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66" w:rsidRPr="008C4D16" w:rsidRDefault="00D73166" w:rsidP="006057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Hlk23242959"/>
      <w:bookmarkStart w:id="1" w:name="_Hlk23239334"/>
      <w:r w:rsidRPr="008C4D16">
        <w:rPr>
          <w:rFonts w:ascii="Times New Roman" w:hAnsi="Times New Roman"/>
          <w:b/>
          <w:sz w:val="28"/>
          <w:szCs w:val="28"/>
        </w:rPr>
        <w:t>Сообщение о возможном установлении публичного сервитута</w:t>
      </w:r>
    </w:p>
    <w:p w:rsidR="00D73166" w:rsidRDefault="00D73166" w:rsidP="00605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4DC8" w:rsidRPr="009050B6" w:rsidRDefault="00174DC8" w:rsidP="00605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В соответствии с пп.</w:t>
      </w:r>
      <w:r w:rsidR="00CC4112" w:rsidRPr="009050B6">
        <w:rPr>
          <w:rFonts w:ascii="Times New Roman" w:hAnsi="Times New Roman"/>
          <w:sz w:val="28"/>
          <w:szCs w:val="28"/>
        </w:rPr>
        <w:t> </w:t>
      </w:r>
      <w:r w:rsidRPr="009050B6">
        <w:rPr>
          <w:rFonts w:ascii="Times New Roman" w:hAnsi="Times New Roman"/>
          <w:sz w:val="28"/>
          <w:szCs w:val="28"/>
        </w:rPr>
        <w:t>2 п.</w:t>
      </w:r>
      <w:r w:rsidR="00CC4112" w:rsidRPr="009050B6">
        <w:rPr>
          <w:rFonts w:ascii="Times New Roman" w:hAnsi="Times New Roman"/>
          <w:sz w:val="28"/>
          <w:szCs w:val="28"/>
        </w:rPr>
        <w:t> </w:t>
      </w:r>
      <w:r w:rsidRPr="009050B6">
        <w:rPr>
          <w:rFonts w:ascii="Times New Roman" w:hAnsi="Times New Roman"/>
          <w:sz w:val="28"/>
          <w:szCs w:val="28"/>
        </w:rPr>
        <w:t>3 статьи</w:t>
      </w:r>
      <w:r w:rsidR="00CC4112" w:rsidRPr="009050B6">
        <w:rPr>
          <w:rFonts w:ascii="Times New Roman" w:hAnsi="Times New Roman"/>
          <w:sz w:val="28"/>
          <w:szCs w:val="28"/>
        </w:rPr>
        <w:t> </w:t>
      </w:r>
      <w:r w:rsidRPr="009050B6">
        <w:rPr>
          <w:rFonts w:ascii="Times New Roman" w:hAnsi="Times New Roman"/>
          <w:sz w:val="28"/>
          <w:szCs w:val="28"/>
        </w:rPr>
        <w:t>39</w:t>
      </w:r>
      <w:r w:rsidR="007B10FC">
        <w:rPr>
          <w:rFonts w:ascii="Times New Roman" w:hAnsi="Times New Roman"/>
          <w:sz w:val="28"/>
          <w:szCs w:val="28"/>
          <w:vertAlign w:val="superscript"/>
        </w:rPr>
        <w:t>42</w:t>
      </w:r>
      <w:r w:rsidRPr="009050B6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</w:t>
      </w:r>
      <w:r w:rsidR="00492BEC">
        <w:rPr>
          <w:rFonts w:ascii="Times New Roman" w:hAnsi="Times New Roman"/>
          <w:sz w:val="28"/>
          <w:szCs w:val="28"/>
        </w:rPr>
        <w:t>Правительство</w:t>
      </w:r>
      <w:r w:rsidR="00572A86" w:rsidRPr="00636893">
        <w:rPr>
          <w:rFonts w:ascii="Times New Roman" w:hAnsi="Times New Roman"/>
          <w:sz w:val="28"/>
          <w:szCs w:val="28"/>
        </w:rPr>
        <w:t>Ростовской области</w:t>
      </w:r>
      <w:r w:rsidRPr="00636893">
        <w:rPr>
          <w:rFonts w:ascii="Times New Roman" w:hAnsi="Times New Roman"/>
          <w:sz w:val="28"/>
          <w:szCs w:val="28"/>
        </w:rPr>
        <w:t xml:space="preserve"> настоящим сообщает, что в целях </w:t>
      </w:r>
      <w:r w:rsidR="00572A86" w:rsidRPr="00636893">
        <w:rPr>
          <w:rFonts w:ascii="Times New Roman" w:eastAsia="Times New Roman" w:hAnsi="Times New Roman"/>
          <w:sz w:val="28"/>
          <w:szCs w:val="28"/>
        </w:rPr>
        <w:t xml:space="preserve">размещения объектов электросетевого хозяйства и их неотъемлемых технологических частей </w:t>
      </w:r>
      <w:r w:rsidR="00C23ECA">
        <w:rPr>
          <w:rFonts w:ascii="Times New Roman" w:eastAsia="Times New Roman" w:hAnsi="Times New Roman"/>
          <w:sz w:val="28"/>
          <w:szCs w:val="28"/>
        </w:rPr>
        <w:t>(</w:t>
      </w:r>
      <w:r w:rsidR="0032712B" w:rsidRPr="0032712B">
        <w:rPr>
          <w:rFonts w:ascii="Times New Roman" w:eastAsia="Times New Roman" w:hAnsi="Times New Roman"/>
          <w:sz w:val="28"/>
          <w:szCs w:val="28"/>
        </w:rPr>
        <w:t xml:space="preserve">Линия электропередач </w:t>
      </w:r>
      <w:r w:rsidR="0062295D" w:rsidRPr="0062295D">
        <w:rPr>
          <w:rFonts w:ascii="Times New Roman" w:eastAsia="Times New Roman" w:hAnsi="Times New Roman"/>
          <w:sz w:val="28"/>
          <w:szCs w:val="28"/>
        </w:rPr>
        <w:t>ВЛ 110 кВ Сальск-Трубецкая к ПС 110/35/10 кВ «Трубецкая»</w:t>
      </w:r>
      <w:r w:rsidR="00C23ECA">
        <w:rPr>
          <w:rFonts w:ascii="Times New Roman" w:eastAsia="Times New Roman" w:hAnsi="Times New Roman"/>
          <w:sz w:val="28"/>
          <w:szCs w:val="28"/>
        </w:rPr>
        <w:t>)</w:t>
      </w:r>
      <w:r w:rsidR="00572A86" w:rsidRPr="0062295D">
        <w:rPr>
          <w:rFonts w:ascii="Times New Roman" w:eastAsia="Times New Roman" w:hAnsi="Times New Roman"/>
          <w:sz w:val="28"/>
          <w:szCs w:val="28"/>
        </w:rPr>
        <w:t>,</w:t>
      </w:r>
      <w:r w:rsidR="0062295D">
        <w:rPr>
          <w:rFonts w:ascii="Times New Roman" w:eastAsia="Times New Roman" w:hAnsi="Times New Roman"/>
          <w:sz w:val="28"/>
          <w:szCs w:val="28"/>
        </w:rPr>
        <w:t xml:space="preserve"> </w:t>
      </w:r>
      <w:r w:rsidR="00492BEC" w:rsidRPr="00636893">
        <w:rPr>
          <w:rFonts w:ascii="Times New Roman" w:hAnsi="Times New Roman"/>
          <w:sz w:val="28"/>
          <w:szCs w:val="28"/>
        </w:rPr>
        <w:t>находящи</w:t>
      </w:r>
      <w:r w:rsidR="005B7DEB" w:rsidRPr="00636893">
        <w:rPr>
          <w:rFonts w:ascii="Times New Roman" w:hAnsi="Times New Roman"/>
          <w:sz w:val="28"/>
          <w:szCs w:val="28"/>
        </w:rPr>
        <w:t>х</w:t>
      </w:r>
      <w:r w:rsidR="00733F25" w:rsidRPr="00636893">
        <w:rPr>
          <w:rFonts w:ascii="Times New Roman" w:hAnsi="Times New Roman"/>
          <w:sz w:val="28"/>
          <w:szCs w:val="28"/>
        </w:rPr>
        <w:t>ся</w:t>
      </w:r>
      <w:r w:rsidR="00CC781F">
        <w:rPr>
          <w:rFonts w:ascii="Times New Roman" w:hAnsi="Times New Roman"/>
          <w:sz w:val="28"/>
          <w:szCs w:val="28"/>
        </w:rPr>
        <w:t xml:space="preserve"> </w:t>
      </w:r>
      <w:r w:rsidR="00572A86" w:rsidRPr="00572A86">
        <w:rPr>
          <w:rFonts w:ascii="Times New Roman" w:hAnsi="Times New Roman"/>
          <w:sz w:val="28"/>
          <w:szCs w:val="28"/>
        </w:rPr>
        <w:t>в собственности ПАО «</w:t>
      </w:r>
      <w:r w:rsidR="00572A86" w:rsidRPr="00572A86">
        <w:rPr>
          <w:rFonts w:ascii="Times New Roman CYR" w:eastAsia="Times New Roman" w:hAnsi="Times New Roman CYR" w:cs="Times New Roman CYR"/>
          <w:sz w:val="28"/>
          <w:szCs w:val="28"/>
        </w:rPr>
        <w:t xml:space="preserve">Россети Юг» </w:t>
      </w:r>
      <w:r w:rsidRPr="00572A86">
        <w:rPr>
          <w:rFonts w:ascii="Times New Roman" w:hAnsi="Times New Roman"/>
          <w:sz w:val="28"/>
          <w:szCs w:val="28"/>
        </w:rPr>
        <w:t>возможно установление</w:t>
      </w:r>
      <w:r w:rsidRPr="009050B6">
        <w:rPr>
          <w:rFonts w:ascii="Times New Roman" w:hAnsi="Times New Roman"/>
          <w:sz w:val="28"/>
          <w:szCs w:val="28"/>
        </w:rPr>
        <w:t xml:space="preserve"> публичного сервитута в отношении следующих участков:</w:t>
      </w:r>
    </w:p>
    <w:p w:rsidR="00572A86" w:rsidRDefault="00572A86" w:rsidP="00493FE7">
      <w:pPr>
        <w:autoSpaceDE w:val="0"/>
        <w:autoSpaceDN w:val="0"/>
        <w:adjustRightInd w:val="0"/>
        <w:spacing w:after="0" w:line="240" w:lineRule="auto"/>
        <w:ind w:right="5385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835"/>
        <w:gridCol w:w="6559"/>
      </w:tblGrid>
      <w:tr w:rsidR="00402E91" w:rsidRPr="00493FE7" w:rsidTr="00493FE7">
        <w:tc>
          <w:tcPr>
            <w:tcW w:w="779" w:type="dxa"/>
          </w:tcPr>
          <w:p w:rsidR="00402E91" w:rsidRPr="00493FE7" w:rsidRDefault="00402E91" w:rsidP="00B9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402E91" w:rsidRPr="00493FE7" w:rsidRDefault="00402E91" w:rsidP="00B91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ый </w:t>
            </w:r>
          </w:p>
          <w:p w:rsidR="00402E91" w:rsidRPr="00493FE7" w:rsidRDefault="00402E91" w:rsidP="00B91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6559" w:type="dxa"/>
          </w:tcPr>
          <w:p w:rsidR="00402E91" w:rsidRPr="00493FE7" w:rsidRDefault="00402E91" w:rsidP="00B91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Адрес земельного участка</w:t>
            </w:r>
          </w:p>
        </w:tc>
      </w:tr>
      <w:bookmarkEnd w:id="1"/>
      <w:tr w:rsidR="00493FE7" w:rsidRPr="00493FE7" w:rsidTr="00493FE7">
        <w:trPr>
          <w:trHeight w:val="31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sz w:val="24"/>
                <w:szCs w:val="24"/>
              </w:rPr>
              <w:t>61:34:0000000:6939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sz w:val="24"/>
                <w:szCs w:val="24"/>
              </w:rPr>
              <w:t>61:34:0600005:633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в кадастровом квартале 61:34:60 00 05 с условным центром в п. Гигант</w:t>
            </w:r>
          </w:p>
        </w:tc>
      </w:tr>
      <w:tr w:rsidR="00493FE7" w:rsidRPr="00493FE7" w:rsidTr="00493FE7">
        <w:trPr>
          <w:trHeight w:val="31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03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п. Гигант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1121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в кадастровом квартале 61:34:60 00 05 с условным центром в п. Гигант, отд. № 10, поле III, уч. 1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1139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в кадастровом квартале 61:34:60 00 05 с условным центром в п. Гигант, отд. №10, поле III, уч. 1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1929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в кадастровом квартале 61:34:60 00 05 с условным центром в п.Гигант,отд.№ 6, поле IX, уч. 1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1930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в кадастровом квартале 61:34:60 00 05 с условным центром в п.Гигант,отд.№ 6, поле IX, уч. 1</w:t>
            </w:r>
          </w:p>
        </w:tc>
      </w:tr>
      <w:tr w:rsidR="00493FE7" w:rsidRPr="00493FE7" w:rsidTr="00493FE7">
        <w:trPr>
          <w:trHeight w:val="31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083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</w:t>
            </w:r>
          </w:p>
        </w:tc>
      </w:tr>
      <w:tr w:rsidR="00493FE7" w:rsidRPr="00493FE7" w:rsidTr="00493FE7">
        <w:trPr>
          <w:trHeight w:val="31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095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195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в кадастровом квартале 61:34:0600005, с усл. центром в п. Гигант, отд. №10 поле 19 г-5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199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в  кадастровом  квартале  61:34:600005,  с усл.  центром в п. Гигант,  отд №10  поле 19 г-7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201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Сальский район, в  кадастровом квартале 61:34:600005,  с усл.  центром в п. Гигант,  отд.  №10, поле 19г-6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203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Сальский р-н, в кадастровом квартале 61:34:0600005, с условным центром в п.Гигант, отд. №10  поле 19г-2</w:t>
            </w:r>
          </w:p>
        </w:tc>
      </w:tr>
      <w:tr w:rsidR="00493FE7" w:rsidRPr="00493FE7" w:rsidTr="00493FE7">
        <w:trPr>
          <w:trHeight w:val="31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212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259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в кадастровом квартале 61:34:0600005 с условным центром в п.Гигант, отд.10 поле 19г-11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268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Сальский р-н, в кадастровом квартале 61:34:0600005, с усл. центром в п.Гигант, отд. № 10 поле 19г-3</w:t>
            </w:r>
          </w:p>
        </w:tc>
      </w:tr>
      <w:tr w:rsidR="00493FE7" w:rsidRPr="00493FE7" w:rsidTr="00493FE7">
        <w:trPr>
          <w:trHeight w:val="31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374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</w:t>
            </w:r>
          </w:p>
        </w:tc>
      </w:tr>
      <w:tr w:rsidR="00493FE7" w:rsidRPr="00493FE7" w:rsidTr="00493FE7">
        <w:trPr>
          <w:trHeight w:val="31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598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п. Гигант</w:t>
            </w:r>
          </w:p>
        </w:tc>
      </w:tr>
      <w:tr w:rsidR="00493FE7" w:rsidRPr="00493FE7" w:rsidTr="00493FE7">
        <w:trPr>
          <w:trHeight w:val="630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707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Гигантовское сельское поселение</w:t>
            </w:r>
          </w:p>
        </w:tc>
      </w:tr>
      <w:tr w:rsidR="00493FE7" w:rsidRPr="00493FE7" w:rsidTr="00493FE7">
        <w:trPr>
          <w:trHeight w:val="630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727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Гигантовское сельское поселение</w:t>
            </w:r>
          </w:p>
        </w:tc>
      </w:tr>
      <w:tr w:rsidR="00493FE7" w:rsidRPr="00493FE7" w:rsidTr="00493FE7">
        <w:trPr>
          <w:trHeight w:val="630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850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Гигантовское сельское поселение</w:t>
            </w:r>
          </w:p>
        </w:tc>
      </w:tr>
      <w:tr w:rsidR="00493FE7" w:rsidRPr="00493FE7" w:rsidTr="00493FE7">
        <w:trPr>
          <w:trHeight w:val="630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996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Сальский район, СПК им. "Ангельева", отделение №6, поле IX, участок I</w:t>
            </w:r>
          </w:p>
        </w:tc>
      </w:tr>
      <w:tr w:rsidR="00493FE7" w:rsidRPr="00493FE7" w:rsidTr="00493FE7">
        <w:trPr>
          <w:trHeight w:val="630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202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Сальский район, в границах кадастрового квартала 61:34:0600005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336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 VI (1), отделение 4 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337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 VI (1), отделение 4 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338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 VI (1), отделение 4 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418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 V (5), VI (1), отделение 4 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419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 VI (1), отделение 4 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420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 VI (1), отделение 4 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421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 VI (1), отделение 4 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422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 VI (1), отделение 4 пастбище 10г</w:t>
            </w:r>
          </w:p>
        </w:tc>
      </w:tr>
      <w:tr w:rsidR="00493FE7" w:rsidRPr="00493FE7" w:rsidTr="00493FE7">
        <w:trPr>
          <w:trHeight w:val="630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885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137 м на юг от ориентира п. Ясенево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946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 с условным центром в п. Гигант</w:t>
            </w:r>
          </w:p>
        </w:tc>
      </w:tr>
      <w:tr w:rsidR="00493FE7" w:rsidRPr="00493FE7" w:rsidTr="00493FE7">
        <w:trPr>
          <w:trHeight w:val="157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82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в кадастровом квартале 61:34:60 00 05 с условным центром в п. Гигант, отд. № 10, поле IV, участок 3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18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 в кадастровом квартале 61:34:60 00 05 с условным центром в п. Гигант, отд. № 10, поле IV, уч. 2,3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19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 в кадастровом квартале 61:34:60 00 05 с условным центром в п. Гигант, отд. № 10, поле IV, уч. 2</w:t>
            </w:r>
          </w:p>
        </w:tc>
      </w:tr>
      <w:tr w:rsidR="00493FE7" w:rsidRPr="00493FE7" w:rsidTr="00493FE7">
        <w:trPr>
          <w:trHeight w:val="630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20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в кадастровом квартале 61:34:60 00 05 с условным центром в п. Гигант, отд. № 10. поле IV, уч. 3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694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На землепользовании СПК им. Ангельева, отделение № 10  поле IV  участок № 2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695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п Гигант, На землепользовании СПК им. Ангельева отделение № 10 поле IV участок № 4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696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п Гигант, На землепользовании СПК им. Ангельева отделение № 10 поле IV  участок № 4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700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п Гигант, На землепользовании СПК им. Ангельева отделение № 10 поле IV участок № 4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825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п Гигант, в кадастровом квартале 61:34:60 00 05 с условным центром в п. Гигант, отд. № 10, поле IV, уч. 3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1011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в кадастровом квартале 61:34:60 00 05 с условным центром в п. Гигант, отд. № 10, поле IV, уч. 2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1130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в кадастровом квартале 61:34:60 00 05 с условным центром в п. Гигант, отд. № 10, поле IV, уч. 3, 4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1488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в кадастровом квартале 61:34:60 00 05 с условным центром  в п. Гигант, отд.№ 10, поле  III, уч.2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1549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в кадастровом квартале 61:34:60 00 05 с условным центром в п.Гигант, отд.№ 10, поле III, уч.2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1552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в кадастровом квартале 61:34:60 00 05 с условным центром в п.Гигант, отд.№ 10, поле III, уч.1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1554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в кадастровом квартале 61:34:60 00 05 с условным центром в п.Гигант, отд.№ 10, поле III, уч.2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1558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в кадастровом квартале 61:34:60 00 05 с условным центром в п.Гигант, отд.№ 10, поле III, уч.1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1560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в кадастровом квартале 61:34:60 00 05 с условным центром в п.Гигант, отд.№ 10, поле III, уч.2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1582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в кадастровом квартале 61:34:60 00 05 с условным центром в п.Гигант, отд.№ 10, поле III, уч.1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1584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в кадастровом квартале 61:34:60 00 05 с условным центром в п.Гигант, отд.№ 10, поле III, уч.1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1648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в кадастровом квартале 61:34:60 00 05 с условным центром в п.Гигант, отд.№ 10, поле IV, уч.1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1707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в кадастровом квартале 61:34:60 00 05 с условным центром в п. Гигант,отд.№3, поле IV уч.2,3, поле V уч.2,3, поле VIII уч.1,2,3, поле X уч.2,3,4, отд.№4: поле II уч.4-1,4-2, поле III уч.1,3, поле IIIк, поле IVк, поле V уч.6, поле VI, уч.1, поле VII уч.3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1735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в кадастровом квартале 61:34:60 00 05 с условным центром в п. Гигант, отд. №10, поле III, уч.2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1880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 в кадастровом квартале 61:34:60 00 05 с условным центром в п. Гигант, отд.№ 10, поле IV, уч.1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1918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п. Гигант</w:t>
            </w:r>
          </w:p>
        </w:tc>
      </w:tr>
      <w:tr w:rsidR="00493FE7" w:rsidRPr="00493FE7" w:rsidTr="00493FE7">
        <w:trPr>
          <w:trHeight w:val="1890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019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в кадастровом квартале 61:34:60 00 05 с условным центром в п. Гигант,отд. №10 ,поле IV , уч.1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158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161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Сальский р-н,</w:t>
            </w:r>
          </w:p>
        </w:tc>
      </w:tr>
      <w:tr w:rsidR="00493FE7" w:rsidRPr="00493FE7" w:rsidTr="00493FE7">
        <w:trPr>
          <w:trHeight w:val="31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165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в кадастровом квартале 61:34:600005, с условным центром в п. Гигант, отд. № 5, поле 12 г-18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170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в кадастровом квартале 61:34:0600005 с условным центром в п. Гигант, отд. № 5 поле 12г-12</w:t>
            </w:r>
          </w:p>
        </w:tc>
      </w:tr>
      <w:tr w:rsidR="00493FE7" w:rsidRPr="00493FE7" w:rsidTr="00493FE7">
        <w:trPr>
          <w:trHeight w:val="31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172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в кадастровом квартале 61:34:0600005, с условным центром в п.Гигант, отд.№5, поле 12г-13</w:t>
            </w:r>
          </w:p>
        </w:tc>
      </w:tr>
      <w:tr w:rsidR="00493FE7" w:rsidRPr="00493FE7" w:rsidTr="00493FE7">
        <w:trPr>
          <w:trHeight w:val="31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173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в кадастровом квартале 61:34:600005 с условным центром в п. Гигант, отд. №5, поле 12г-15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178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Сальский район, в кадастровом квартале 61:34:0600005, с усл. центром в п. Гигант, отд. №5, поле 12 г-17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180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., Сальский р-н, в кадастровом квартале 61:34:0600005, с усл. центром в п. Гигант, отд. № 5 поле 12 г-14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182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в кадастровом квартале 61:34:0600005 ,с усл. центром в п. Гигант,отд. № 5 поле 12 г-16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857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Гигантовское сельское поселение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332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п Гигант, отделение № 10, поле IV, участок 3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333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п Гигант, отделение № 10, поле IV, участок 3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988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асть, р-н Сальский, в кадастровом квартале 61:34:0600005 с условным центром в п.Гигант, отд.№ 10, </w:t>
            </w: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е III, уч.1</w:t>
            </w:r>
          </w:p>
        </w:tc>
      </w:tr>
      <w:tr w:rsidR="00493FE7" w:rsidRPr="00493FE7" w:rsidTr="00493FE7">
        <w:trPr>
          <w:trHeight w:val="630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989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 с условным центром в п.Гигант, отд.№ 10, поле III, уч.1</w:t>
            </w:r>
          </w:p>
        </w:tc>
      </w:tr>
      <w:tr w:rsidR="00493FE7" w:rsidRPr="00493FE7" w:rsidTr="00493FE7">
        <w:trPr>
          <w:trHeight w:val="630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010601:7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п Логвиновский, ул Весенняя, 1-а</w:t>
            </w:r>
          </w:p>
        </w:tc>
      </w:tr>
      <w:tr w:rsidR="00493FE7" w:rsidRPr="00493FE7" w:rsidTr="00493FE7">
        <w:trPr>
          <w:trHeight w:val="630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010601:467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п. Логвиновский, ВЛ 110 кВ Сальск - Трубецкая к ПС 110/35/10 кВ "Трубецкая"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13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в кадастровом квартале 61:34:60 00 05 с условным центром в п. Гигант, отд. № 10, поле IV, уч. 1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14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в кадастровом квартале 61:34:60 00 05 с условным центром в п. Гигант, отд. № 10, поле IV, уч. 1</w:t>
            </w:r>
          </w:p>
        </w:tc>
      </w:tr>
      <w:tr w:rsidR="00493FE7" w:rsidRPr="00493FE7" w:rsidTr="00493FE7">
        <w:trPr>
          <w:trHeight w:val="630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15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 в кадастровом квартале 61:34:60 00 05 с условным центром в п. Гигант, отделение № 10, поле IV, участок 1,2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17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 в кадастровом квартале 61:34:60 00 05 с условным центром в п. Гигант, отд. № 10, поле IV, уч. 1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647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На землепользовании СПК им. Ангельева, отделение № 10, поле VII, участок 3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701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п Гигант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1131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в кадастровом квартале 61:34:60 00 05 с условным центром в п. Гигант, отд. № 10, поле IV, уч. 1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1219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в кадастровом квартале 61:34:60 00 05 с условным центром в п. Гигант, отд. № 10, поле IV, уч. 2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143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Сальский р-н, в кадастровом квартале 61:34:60 00 05, с усл. центром в п. Гигант, отд.№5 поле 12 г-2</w:t>
            </w:r>
          </w:p>
        </w:tc>
      </w:tr>
      <w:tr w:rsidR="00493FE7" w:rsidRPr="00493FE7" w:rsidTr="00493FE7">
        <w:trPr>
          <w:trHeight w:val="31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145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Сальский р-н, в кадастровом квартале 61:34:600005, с усл. центром в п. Гигант, отд. № 5, поле 12 г-6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148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Сальский р-н, в кадастровом квартале 61:34:600005, с усл. центром в п. Гигант, отд.№5, поле 12г-8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151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Сальский р-н, в кадастровом квартале 61:34:600005, с усл. центром в п. Гигант, отд.№5 поле 12г-5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154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Сальский р-н, в кадастровом квартале 61:34:600005, с условным центром в п. Гигант отд.№5, поле 12г-7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156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Сальский район, в кадастровом квартале 61:34:600005, с усл. центром в п. Гигант, отд. №5 поле 12 г-3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168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Сальский р-н, в кадастровом квартале 61:34:600005:,с усл. центром в п. Гигант,отд. №5 поле 12 г-4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684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Гигантовское сельское поселение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395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V (1), V (3), отделение 4 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396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V (3), отделение 4 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397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V (3), отделение 4 пастбище 10г</w:t>
            </w:r>
          </w:p>
        </w:tc>
      </w:tr>
      <w:tr w:rsidR="00493FE7" w:rsidRPr="00493FE7" w:rsidTr="00493FE7">
        <w:trPr>
          <w:trHeight w:val="630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398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V (3), отделение 4 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399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V (3), отделение 4 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400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V (3), отделение 4 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401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V (3), отделение 4 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402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V (3), отделение 4 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403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V (3), V (4), отделение 4 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404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 V (4), отделение 4 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405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 V (4), отделение 4 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406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 V (4), отделение 4 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407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 V (4), отделение 4 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408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 V (4), отделение 4 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409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 V (4), отделение 4 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410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 V (4), V (5), отделение 4 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411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 V (5), отделение 4 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412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 V (5), отделение 4 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413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 V (5), отделение 4 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000000:6704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п. Гигант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000000:6707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подъезд от автомобильной дороги "ст.Егорлыкская-г.Сальск" к п. Гигант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000000:7616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000000:7696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Сальский район, п. Гигант, ВЛ-10 кВ № 2 ПС Трубецкая</w:t>
            </w:r>
          </w:p>
        </w:tc>
      </w:tr>
      <w:tr w:rsidR="00493FE7" w:rsidRPr="00493FE7" w:rsidTr="00493FE7">
        <w:trPr>
          <w:trHeight w:val="31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000000:7699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асть, р-н Сальский, п Гигант, ВЛ 110 кВ </w:t>
            </w: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льск - Трубецкая к ПС 110/35/10 кВ "Трубецкая"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010112:19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п Гигант, ул Промышленная, 4-а</w:t>
            </w:r>
          </w:p>
        </w:tc>
      </w:tr>
      <w:tr w:rsidR="00493FE7" w:rsidRPr="00493FE7" w:rsidTr="00493FE7">
        <w:trPr>
          <w:trHeight w:val="31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010112:21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п. Гигант, пер. Западный,  9</w:t>
            </w:r>
          </w:p>
        </w:tc>
      </w:tr>
      <w:tr w:rsidR="00493FE7" w:rsidRPr="00493FE7" w:rsidTr="00493FE7">
        <w:trPr>
          <w:trHeight w:val="630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010128:5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п Гигант, ул Автодорожная,  2б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000000:53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г. Сальск</w:t>
            </w:r>
          </w:p>
        </w:tc>
      </w:tr>
      <w:tr w:rsidR="00493FE7" w:rsidRPr="00493FE7" w:rsidTr="00493FE7">
        <w:trPr>
          <w:trHeight w:val="630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000000:2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в границах Сальского района ( на участке ж/д Батайск- Сальск (км145+260- км 176-963.8), на участке ж/д Куберле- Сальск ( км 366+514-км 388+0.617), на участке ж/д Сальск-Тихорецкая (км 388+061.7- км 410+050)</w:t>
            </w:r>
          </w:p>
        </w:tc>
      </w:tr>
      <w:tr w:rsidR="00493FE7" w:rsidRPr="00493FE7" w:rsidTr="00493FE7">
        <w:trPr>
          <w:trHeight w:val="630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162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кадастровый квартал 61:34:600005 с условным центром в п. Гигант, отд. №10, поле VIII, уч. 2</w:t>
            </w:r>
          </w:p>
        </w:tc>
      </w:tr>
      <w:tr w:rsidR="00493FE7" w:rsidRPr="00493FE7" w:rsidTr="00493FE7">
        <w:trPr>
          <w:trHeight w:val="630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289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кадастровый квартал 61:34:060 00 05 с центром в п. Гигант, отд. 10, поле VIII, уч. 2</w:t>
            </w:r>
          </w:p>
        </w:tc>
      </w:tr>
      <w:tr w:rsidR="00493FE7" w:rsidRPr="00493FE7" w:rsidTr="00493FE7">
        <w:trPr>
          <w:trHeight w:val="31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586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кадастровый квартал 61:34:0600005 с центром в  п. Гигант, отд. №10, поле VIII, уч. 2</w:t>
            </w:r>
          </w:p>
        </w:tc>
      </w:tr>
      <w:tr w:rsidR="00493FE7" w:rsidRPr="00493FE7" w:rsidTr="00306F0A">
        <w:trPr>
          <w:trHeight w:val="1324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639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Гигантовское сельское поселение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2849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Гигантовское сельское поселение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021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Сальский район, в кадастровом квартале 61:34:0600005 с условным центром в п. Гигант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039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Сальский район, в кадастровом квартале 61:34:0600005 с условным центром в п.Гигант</w:t>
            </w:r>
          </w:p>
        </w:tc>
      </w:tr>
      <w:tr w:rsidR="00493FE7" w:rsidRPr="00493FE7" w:rsidTr="00493FE7">
        <w:trPr>
          <w:trHeight w:val="630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206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Сальский район, п. Гигант, отд. № 10</w:t>
            </w:r>
          </w:p>
        </w:tc>
      </w:tr>
      <w:tr w:rsidR="00493FE7" w:rsidRPr="00493FE7" w:rsidTr="00493FE7">
        <w:trPr>
          <w:trHeight w:val="630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414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 V (5), отделение 4 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415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асть, р-н Сальский, в кадастровом квартале 61:34:0600005, отделение 5 поле  V (5), отделение 4 </w:t>
            </w: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стбище 10г</w:t>
            </w:r>
          </w:p>
        </w:tc>
      </w:tr>
      <w:tr w:rsidR="00493FE7" w:rsidRPr="00493FE7" w:rsidTr="00493FE7">
        <w:trPr>
          <w:trHeight w:val="945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416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 V (5), отделение 4 пастбище 10г</w:t>
            </w:r>
          </w:p>
        </w:tc>
      </w:tr>
      <w:tr w:rsidR="00493FE7" w:rsidRPr="00493FE7" w:rsidTr="00493FE7">
        <w:trPr>
          <w:trHeight w:val="630"/>
        </w:trPr>
        <w:tc>
          <w:tcPr>
            <w:tcW w:w="779" w:type="dxa"/>
            <w:noWrap/>
            <w:hideMark/>
          </w:tcPr>
          <w:p w:rsidR="00493FE7" w:rsidRPr="00493FE7" w:rsidRDefault="00493FE7" w:rsidP="00B91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3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835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61:34:0600005:3417</w:t>
            </w:r>
          </w:p>
        </w:tc>
        <w:tc>
          <w:tcPr>
            <w:tcW w:w="6559" w:type="dxa"/>
            <w:vAlign w:val="bottom"/>
          </w:tcPr>
          <w:p w:rsidR="00493FE7" w:rsidRPr="00493FE7" w:rsidRDefault="00493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5 поле  V (5), отделение 4 пастбище 10г</w:t>
            </w:r>
          </w:p>
        </w:tc>
      </w:tr>
    </w:tbl>
    <w:p w:rsidR="00C23ECA" w:rsidRDefault="00C23ECA" w:rsidP="00493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A86" w:rsidRDefault="007F1301" w:rsidP="00636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6893">
        <w:rPr>
          <w:rFonts w:ascii="Times New Roman" w:hAnsi="Times New Roman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</w:t>
      </w:r>
      <w:r w:rsidR="00A415BF" w:rsidRPr="00636893">
        <w:rPr>
          <w:rFonts w:ascii="Times New Roman" w:hAnsi="Times New Roman"/>
          <w:sz w:val="28"/>
          <w:szCs w:val="28"/>
        </w:rPr>
        <w:t xml:space="preserve">в </w:t>
      </w:r>
      <w:r w:rsidR="00492BEC" w:rsidRPr="00636893">
        <w:rPr>
          <w:rFonts w:ascii="Times New Roman" w:hAnsi="Times New Roman"/>
          <w:sz w:val="28"/>
          <w:szCs w:val="28"/>
        </w:rPr>
        <w:t xml:space="preserve">Правительстве </w:t>
      </w:r>
      <w:r w:rsidR="00572A86" w:rsidRPr="00636893">
        <w:rPr>
          <w:rFonts w:ascii="Times New Roman" w:hAnsi="Times New Roman"/>
          <w:sz w:val="28"/>
          <w:szCs w:val="28"/>
        </w:rPr>
        <w:t>Ростовской</w:t>
      </w:r>
      <w:r w:rsidR="00572A86">
        <w:rPr>
          <w:rFonts w:ascii="Times New Roman" w:hAnsi="Times New Roman"/>
          <w:sz w:val="28"/>
          <w:szCs w:val="28"/>
        </w:rPr>
        <w:t xml:space="preserve"> области</w:t>
      </w:r>
      <w:r w:rsidR="00A415BF" w:rsidRPr="009050B6">
        <w:rPr>
          <w:rFonts w:ascii="Times New Roman" w:hAnsi="Times New Roman"/>
          <w:sz w:val="28"/>
          <w:szCs w:val="28"/>
        </w:rPr>
        <w:t xml:space="preserve">по адресу: </w:t>
      </w:r>
      <w:r w:rsidR="00572A86">
        <w:rPr>
          <w:rFonts w:ascii="Times New Roman" w:hAnsi="Times New Roman"/>
          <w:sz w:val="28"/>
          <w:szCs w:val="28"/>
        </w:rPr>
        <w:t xml:space="preserve">344050, </w:t>
      </w:r>
      <w:r w:rsidR="00572A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товская область, г. Ростов-на-Дону, ул. Социалистическая, 112.</w:t>
      </w:r>
    </w:p>
    <w:p w:rsidR="007B10FC" w:rsidRDefault="007F1301" w:rsidP="007B10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50B6">
        <w:rPr>
          <w:rFonts w:ascii="Times New Roman" w:hAnsi="Times New Roman"/>
          <w:sz w:val="28"/>
          <w:szCs w:val="28"/>
        </w:rPr>
        <w:t xml:space="preserve">Подать заявления об учете прав на земельные участки можно </w:t>
      </w:r>
      <w:r w:rsidR="00572A86">
        <w:rPr>
          <w:rFonts w:ascii="Times New Roman" w:hAnsi="Times New Roman"/>
          <w:sz w:val="28"/>
          <w:szCs w:val="28"/>
        </w:rPr>
        <w:t xml:space="preserve">в </w:t>
      </w:r>
      <w:r w:rsidR="00492BEC">
        <w:rPr>
          <w:rFonts w:ascii="Times New Roman" w:hAnsi="Times New Roman"/>
          <w:sz w:val="28"/>
          <w:szCs w:val="28"/>
        </w:rPr>
        <w:t xml:space="preserve">Правительство Ростовской области (адрес: </w:t>
      </w:r>
      <w:r w:rsidR="00730CC9">
        <w:rPr>
          <w:rFonts w:ascii="Times New Roman" w:hAnsi="Times New Roman"/>
          <w:sz w:val="28"/>
          <w:szCs w:val="28"/>
        </w:rPr>
        <w:t>министерство</w:t>
      </w:r>
      <w:r w:rsidR="007B10FC">
        <w:rPr>
          <w:rFonts w:ascii="Times New Roman" w:hAnsi="Times New Roman"/>
          <w:sz w:val="28"/>
          <w:szCs w:val="28"/>
        </w:rPr>
        <w:t xml:space="preserve"> имущественных и земельных отношений, финансового оздоровления предприятий, организаций Ростовской области</w:t>
      </w:r>
      <w:r w:rsidR="006D1C13">
        <w:rPr>
          <w:rFonts w:ascii="Times New Roman" w:hAnsi="Times New Roman"/>
          <w:sz w:val="28"/>
          <w:szCs w:val="28"/>
        </w:rPr>
        <w:t xml:space="preserve"> </w:t>
      </w:r>
      <w:r w:rsidRPr="009050B6">
        <w:rPr>
          <w:rFonts w:ascii="Times New Roman" w:hAnsi="Times New Roman"/>
          <w:sz w:val="28"/>
          <w:szCs w:val="28"/>
        </w:rPr>
        <w:t>по адресу</w:t>
      </w:r>
      <w:r w:rsidR="007B10FC">
        <w:rPr>
          <w:rFonts w:ascii="Times New Roman" w:hAnsi="Times New Roman"/>
          <w:sz w:val="28"/>
          <w:szCs w:val="28"/>
        </w:rPr>
        <w:t>:</w:t>
      </w:r>
      <w:r w:rsidR="006D1C13">
        <w:rPr>
          <w:rFonts w:ascii="Times New Roman" w:hAnsi="Times New Roman"/>
          <w:sz w:val="28"/>
          <w:szCs w:val="28"/>
        </w:rPr>
        <w:t xml:space="preserve"> </w:t>
      </w:r>
      <w:r w:rsidR="007B10FC">
        <w:rPr>
          <w:rFonts w:ascii="Times New Roman" w:hAnsi="Times New Roman"/>
          <w:sz w:val="28"/>
          <w:szCs w:val="28"/>
        </w:rPr>
        <w:t xml:space="preserve">344050, </w:t>
      </w:r>
      <w:r w:rsidR="007B10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товская область, г. Ростов-на-Дону, </w:t>
      </w:r>
      <w:r w:rsidR="00AC22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7B10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Социалистическая, 112</w:t>
      </w:r>
      <w:r w:rsidR="00492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7B10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74DC8" w:rsidRPr="009050B6" w:rsidRDefault="00174DC8" w:rsidP="0060578B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Срок подачи заявлений об учете прав на земельные участки, в отношении которых испрашивается публичный сервитут, составляет 30 (тридцать) дней со дня опубликования данного сообщения (в соответствии с п.</w:t>
      </w:r>
      <w:r w:rsidR="00947D35" w:rsidRPr="009050B6">
        <w:rPr>
          <w:rFonts w:ascii="Times New Roman" w:hAnsi="Times New Roman"/>
          <w:sz w:val="28"/>
          <w:szCs w:val="28"/>
        </w:rPr>
        <w:t> </w:t>
      </w:r>
      <w:r w:rsidRPr="009050B6">
        <w:rPr>
          <w:rFonts w:ascii="Times New Roman" w:hAnsi="Times New Roman"/>
          <w:sz w:val="28"/>
          <w:szCs w:val="28"/>
        </w:rPr>
        <w:t>8 ст</w:t>
      </w:r>
      <w:r w:rsidR="00947D35" w:rsidRPr="009050B6">
        <w:rPr>
          <w:rFonts w:ascii="Times New Roman" w:hAnsi="Times New Roman"/>
          <w:sz w:val="28"/>
          <w:szCs w:val="28"/>
        </w:rPr>
        <w:t>. </w:t>
      </w:r>
      <w:r w:rsidRPr="009050B6">
        <w:rPr>
          <w:rFonts w:ascii="Times New Roman" w:hAnsi="Times New Roman"/>
          <w:sz w:val="28"/>
          <w:szCs w:val="28"/>
        </w:rPr>
        <w:t>39</w:t>
      </w:r>
      <w:r w:rsidR="007B10FC">
        <w:rPr>
          <w:rFonts w:ascii="Times New Roman" w:hAnsi="Times New Roman"/>
          <w:sz w:val="28"/>
          <w:szCs w:val="28"/>
          <w:vertAlign w:val="superscript"/>
        </w:rPr>
        <w:t>42</w:t>
      </w:r>
      <w:r w:rsidRPr="009050B6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).</w:t>
      </w:r>
    </w:p>
    <w:p w:rsidR="00174DC8" w:rsidRPr="009050B6" w:rsidRDefault="00174DC8" w:rsidP="0060578B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</w:t>
      </w:r>
      <w:r w:rsidR="00297CCA" w:rsidRPr="009050B6">
        <w:rPr>
          <w:rFonts w:ascii="Times New Roman" w:hAnsi="Times New Roman"/>
          <w:sz w:val="28"/>
          <w:szCs w:val="28"/>
        </w:rPr>
        <w:t xml:space="preserve"> и подачи заявлений</w:t>
      </w:r>
      <w:r w:rsidRPr="009050B6">
        <w:rPr>
          <w:rFonts w:ascii="Times New Roman" w:hAnsi="Times New Roman"/>
          <w:sz w:val="28"/>
          <w:szCs w:val="28"/>
        </w:rPr>
        <w:t>:</w:t>
      </w:r>
    </w:p>
    <w:p w:rsidR="00174DC8" w:rsidRPr="009050B6" w:rsidRDefault="00174DC8" w:rsidP="0060578B">
      <w:pPr>
        <w:pStyle w:val="a3"/>
        <w:numPr>
          <w:ilvl w:val="0"/>
          <w:numId w:val="4"/>
        </w:num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Понедельник – четверг: с 9:30 до 12:30 и с 14:00 до 17:00;</w:t>
      </w:r>
    </w:p>
    <w:p w:rsidR="00174DC8" w:rsidRPr="009050B6" w:rsidRDefault="00174DC8" w:rsidP="0060578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Пятница: с 9:30 до 12:30 и с 14:00 до 15:00.</w:t>
      </w:r>
    </w:p>
    <w:p w:rsidR="00A71A6E" w:rsidRDefault="00174DC8" w:rsidP="008125F1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 xml:space="preserve">Данная </w:t>
      </w:r>
      <w:r w:rsidRPr="00280EC2">
        <w:rPr>
          <w:rFonts w:ascii="Times New Roman" w:hAnsi="Times New Roman"/>
          <w:sz w:val="28"/>
          <w:szCs w:val="28"/>
        </w:rPr>
        <w:t xml:space="preserve">информация также размещена на официальном сайте </w:t>
      </w:r>
      <w:r w:rsidR="007B10FC" w:rsidRPr="00280EC2">
        <w:rPr>
          <w:rFonts w:ascii="Times New Roman" w:hAnsi="Times New Roman"/>
          <w:sz w:val="28"/>
          <w:szCs w:val="28"/>
        </w:rPr>
        <w:t>Правительства</w:t>
      </w:r>
      <w:r w:rsidR="00797007">
        <w:rPr>
          <w:rFonts w:ascii="Times New Roman" w:hAnsi="Times New Roman"/>
          <w:sz w:val="28"/>
          <w:szCs w:val="28"/>
        </w:rPr>
        <w:t xml:space="preserve"> </w:t>
      </w:r>
      <w:r w:rsidR="007B10FC" w:rsidRPr="00280EC2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280EC2">
        <w:rPr>
          <w:rFonts w:ascii="Times New Roman" w:hAnsi="Times New Roman"/>
          <w:sz w:val="28"/>
          <w:szCs w:val="28"/>
        </w:rPr>
        <w:t>(</w:t>
      </w:r>
      <w:hyperlink r:id="rId6" w:history="1">
        <w:r w:rsidR="00CC781F" w:rsidRPr="005E7F2D">
          <w:rPr>
            <w:rStyle w:val="a4"/>
            <w:rFonts w:ascii="Times New Roman" w:hAnsi="Times New Roman"/>
            <w:sz w:val="28"/>
            <w:szCs w:val="28"/>
          </w:rPr>
          <w:t>https://</w:t>
        </w:r>
        <w:r w:rsidR="00CC781F" w:rsidRPr="005E7F2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CC781F" w:rsidRPr="005E7F2D">
          <w:rPr>
            <w:rStyle w:val="a4"/>
            <w:rFonts w:ascii="Times New Roman" w:hAnsi="Times New Roman"/>
            <w:sz w:val="28"/>
            <w:szCs w:val="28"/>
          </w:rPr>
          <w:t>.</w:t>
        </w:r>
        <w:r w:rsidR="00CC781F" w:rsidRPr="005E7F2D">
          <w:rPr>
            <w:rStyle w:val="a4"/>
            <w:rFonts w:ascii="Times New Roman" w:hAnsi="Times New Roman"/>
            <w:sz w:val="28"/>
            <w:szCs w:val="28"/>
            <w:lang w:val="en-US"/>
          </w:rPr>
          <w:t>donland</w:t>
        </w:r>
        <w:r w:rsidR="00CC781F" w:rsidRPr="005E7F2D">
          <w:rPr>
            <w:rStyle w:val="a4"/>
            <w:rFonts w:ascii="Times New Roman" w:hAnsi="Times New Roman"/>
            <w:sz w:val="28"/>
            <w:szCs w:val="28"/>
          </w:rPr>
          <w:t>.</w:t>
        </w:r>
        <w:r w:rsidR="00CC781F" w:rsidRPr="005E7F2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r w:rsidR="00CC781F" w:rsidRPr="005E7F2D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="00156D50" w:rsidRPr="00280EC2">
        <w:rPr>
          <w:rFonts w:ascii="Times New Roman" w:hAnsi="Times New Roman"/>
          <w:sz w:val="28"/>
          <w:szCs w:val="28"/>
        </w:rPr>
        <w:t>)</w:t>
      </w:r>
      <w:r w:rsidR="00857D62" w:rsidRPr="00280EC2">
        <w:rPr>
          <w:rFonts w:ascii="Times New Roman" w:hAnsi="Times New Roman"/>
          <w:sz w:val="28"/>
          <w:szCs w:val="28"/>
        </w:rPr>
        <w:t>,</w:t>
      </w:r>
      <w:bookmarkEnd w:id="0"/>
      <w:r w:rsidR="00CC781F">
        <w:rPr>
          <w:rFonts w:ascii="Times New Roman" w:hAnsi="Times New Roman"/>
          <w:sz w:val="28"/>
          <w:szCs w:val="28"/>
        </w:rPr>
        <w:t xml:space="preserve"> </w:t>
      </w:r>
      <w:r w:rsidR="00797007">
        <w:rPr>
          <w:rFonts w:ascii="Times New Roman" w:hAnsi="Times New Roman"/>
          <w:sz w:val="28"/>
          <w:szCs w:val="28"/>
        </w:rPr>
        <w:t xml:space="preserve"> </w:t>
      </w:r>
      <w:r w:rsidR="00797007" w:rsidRPr="009050B6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797007">
        <w:rPr>
          <w:rFonts w:ascii="Times New Roman" w:hAnsi="Times New Roman"/>
          <w:sz w:val="28"/>
          <w:szCs w:val="28"/>
        </w:rPr>
        <w:t xml:space="preserve">Сальского района </w:t>
      </w:r>
      <w:r w:rsidR="00797007" w:rsidRPr="007B10FC">
        <w:rPr>
          <w:rFonts w:ascii="Times New Roman" w:hAnsi="Times New Roman"/>
          <w:sz w:val="28"/>
          <w:szCs w:val="28"/>
        </w:rPr>
        <w:t xml:space="preserve">Ростовской </w:t>
      </w:r>
      <w:r w:rsidR="00797007" w:rsidRPr="009050B6">
        <w:rPr>
          <w:rFonts w:ascii="Times New Roman" w:hAnsi="Times New Roman"/>
          <w:sz w:val="28"/>
          <w:szCs w:val="28"/>
        </w:rPr>
        <w:t>области</w:t>
      </w:r>
      <w:r w:rsidR="00797007" w:rsidRPr="00797007">
        <w:rPr>
          <w:rFonts w:ascii="Times New Roman" w:hAnsi="Times New Roman"/>
          <w:sz w:val="28"/>
          <w:szCs w:val="28"/>
        </w:rPr>
        <w:t xml:space="preserve"> </w:t>
      </w:r>
      <w:r w:rsidR="00797007">
        <w:rPr>
          <w:rFonts w:ascii="Times New Roman" w:hAnsi="Times New Roman"/>
          <w:sz w:val="28"/>
          <w:szCs w:val="28"/>
        </w:rPr>
        <w:t>(</w:t>
      </w:r>
      <w:hyperlink r:id="rId7" w:history="1">
        <w:r w:rsidR="00FA506D" w:rsidRPr="005E7F2D">
          <w:rPr>
            <w:rStyle w:val="a4"/>
            <w:rFonts w:ascii="Times New Roman" w:hAnsi="Times New Roman"/>
            <w:sz w:val="28"/>
            <w:szCs w:val="28"/>
          </w:rPr>
          <w:t>http://sa</w:t>
        </w:r>
        <w:r w:rsidR="00FA506D" w:rsidRPr="005E7F2D">
          <w:rPr>
            <w:rStyle w:val="a4"/>
            <w:rFonts w:ascii="Times New Roman" w:hAnsi="Times New Roman"/>
            <w:sz w:val="28"/>
            <w:szCs w:val="28"/>
          </w:rPr>
          <w:t>l</w:t>
        </w:r>
        <w:r w:rsidR="00FA506D" w:rsidRPr="005E7F2D">
          <w:rPr>
            <w:rStyle w:val="a4"/>
            <w:rFonts w:ascii="Times New Roman" w:hAnsi="Times New Roman"/>
            <w:sz w:val="28"/>
            <w:szCs w:val="28"/>
          </w:rPr>
          <w:t>sk.org/</w:t>
        </w:r>
      </w:hyperlink>
      <w:r w:rsidR="00FA506D">
        <w:rPr>
          <w:rFonts w:ascii="Times New Roman" w:hAnsi="Times New Roman"/>
          <w:sz w:val="28"/>
          <w:szCs w:val="28"/>
        </w:rPr>
        <w:t>)</w:t>
      </w:r>
      <w:r w:rsidR="00493FE7">
        <w:rPr>
          <w:rFonts w:ascii="Times New Roman" w:hAnsi="Times New Roman"/>
          <w:sz w:val="28"/>
          <w:szCs w:val="28"/>
        </w:rPr>
        <w:t xml:space="preserve">, </w:t>
      </w:r>
      <w:r w:rsidR="00493FE7" w:rsidRPr="009050B6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493FE7">
        <w:rPr>
          <w:rFonts w:ascii="Times New Roman" w:hAnsi="Times New Roman"/>
          <w:sz w:val="28"/>
          <w:szCs w:val="28"/>
        </w:rPr>
        <w:t xml:space="preserve">Гигантовского сельского поселения Сальского района </w:t>
      </w:r>
      <w:r w:rsidR="00493FE7" w:rsidRPr="007B10FC">
        <w:rPr>
          <w:rFonts w:ascii="Times New Roman" w:hAnsi="Times New Roman"/>
          <w:sz w:val="28"/>
          <w:szCs w:val="28"/>
        </w:rPr>
        <w:t xml:space="preserve">Ростовской </w:t>
      </w:r>
      <w:r w:rsidR="00493FE7" w:rsidRPr="009050B6">
        <w:rPr>
          <w:rFonts w:ascii="Times New Roman" w:hAnsi="Times New Roman"/>
          <w:sz w:val="28"/>
          <w:szCs w:val="28"/>
        </w:rPr>
        <w:t>области</w:t>
      </w:r>
      <w:r w:rsidR="00493FE7">
        <w:rPr>
          <w:rFonts w:ascii="Times New Roman" w:hAnsi="Times New Roman"/>
          <w:sz w:val="28"/>
          <w:szCs w:val="28"/>
        </w:rPr>
        <w:t xml:space="preserve"> (</w:t>
      </w:r>
      <w:r w:rsidR="00493FE7" w:rsidRPr="006258E6">
        <w:rPr>
          <w:rFonts w:ascii="Times New Roman" w:hAnsi="Times New Roman"/>
          <w:sz w:val="28"/>
          <w:szCs w:val="28"/>
        </w:rPr>
        <w:t>https://gigantovskoe.ru/</w:t>
      </w:r>
      <w:r w:rsidR="00493FE7">
        <w:rPr>
          <w:rFonts w:ascii="Times New Roman" w:hAnsi="Times New Roman"/>
          <w:sz w:val="28"/>
          <w:szCs w:val="28"/>
        </w:rPr>
        <w:t>)</w:t>
      </w:r>
      <w:r w:rsidR="006E13A0">
        <w:rPr>
          <w:rFonts w:ascii="Times New Roman" w:hAnsi="Times New Roman"/>
          <w:sz w:val="28"/>
          <w:szCs w:val="28"/>
        </w:rPr>
        <w:t>.</w:t>
      </w:r>
    </w:p>
    <w:p w:rsidR="00346E95" w:rsidRDefault="00346E95" w:rsidP="0060578B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492BEC" w:rsidRDefault="00ED0079" w:rsidP="0060578B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280EC2">
        <w:rPr>
          <w:rFonts w:ascii="Times New Roman" w:hAnsi="Times New Roman"/>
          <w:sz w:val="28"/>
          <w:szCs w:val="28"/>
        </w:rPr>
        <w:t xml:space="preserve">Приложение: </w:t>
      </w:r>
      <w:r w:rsidR="000E189C" w:rsidRPr="00280EC2">
        <w:rPr>
          <w:rFonts w:ascii="Times New Roman" w:hAnsi="Times New Roman"/>
          <w:sz w:val="28"/>
          <w:szCs w:val="28"/>
        </w:rPr>
        <w:t>описание местоположения границ публичного сервитута</w:t>
      </w:r>
      <w:r w:rsidR="00492BEC">
        <w:rPr>
          <w:rFonts w:ascii="Times New Roman" w:hAnsi="Times New Roman"/>
          <w:sz w:val="28"/>
          <w:szCs w:val="28"/>
        </w:rPr>
        <w:t xml:space="preserve"> на </w:t>
      </w:r>
      <w:r w:rsidR="000A606A">
        <w:rPr>
          <w:rFonts w:ascii="Times New Roman" w:hAnsi="Times New Roman"/>
          <w:sz w:val="28"/>
          <w:szCs w:val="28"/>
        </w:rPr>
        <w:t xml:space="preserve">15 </w:t>
      </w:r>
      <w:r w:rsidR="00492BEC">
        <w:rPr>
          <w:rFonts w:ascii="Times New Roman" w:hAnsi="Times New Roman"/>
          <w:sz w:val="28"/>
          <w:szCs w:val="28"/>
        </w:rPr>
        <w:t>л.</w:t>
      </w:r>
    </w:p>
    <w:p w:rsidR="00F008B0" w:rsidRDefault="00F008B0" w:rsidP="0060578B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</w:p>
    <w:sectPr w:rsidR="00F008B0" w:rsidSect="00C23EC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5D3"/>
    <w:multiLevelType w:val="hybridMultilevel"/>
    <w:tmpl w:val="747C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163767"/>
    <w:multiLevelType w:val="hybridMultilevel"/>
    <w:tmpl w:val="B0E48A4A"/>
    <w:lvl w:ilvl="0" w:tplc="9AA66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362035"/>
    <w:multiLevelType w:val="hybridMultilevel"/>
    <w:tmpl w:val="9F78445C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E1102"/>
    <w:multiLevelType w:val="hybridMultilevel"/>
    <w:tmpl w:val="D29E9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A4EC2"/>
    <w:multiLevelType w:val="hybridMultilevel"/>
    <w:tmpl w:val="0B04FD1E"/>
    <w:lvl w:ilvl="0" w:tplc="AFDC34BA">
      <w:start w:val="1"/>
      <w:numFmt w:val="decimal"/>
      <w:lvlText w:val="%1)"/>
      <w:lvlJc w:val="left"/>
      <w:pPr>
        <w:ind w:left="108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E9183F"/>
    <w:multiLevelType w:val="hybridMultilevel"/>
    <w:tmpl w:val="B536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25BF"/>
    <w:rsid w:val="000019AB"/>
    <w:rsid w:val="00052D8C"/>
    <w:rsid w:val="00077524"/>
    <w:rsid w:val="000A606A"/>
    <w:rsid w:val="000E189C"/>
    <w:rsid w:val="00121538"/>
    <w:rsid w:val="0012325F"/>
    <w:rsid w:val="00156D50"/>
    <w:rsid w:val="00174DC8"/>
    <w:rsid w:val="001809E0"/>
    <w:rsid w:val="001A0C12"/>
    <w:rsid w:val="001A6383"/>
    <w:rsid w:val="001F2E4C"/>
    <w:rsid w:val="0021249D"/>
    <w:rsid w:val="00243E03"/>
    <w:rsid w:val="00252DAA"/>
    <w:rsid w:val="00275941"/>
    <w:rsid w:val="00280EC2"/>
    <w:rsid w:val="002867BA"/>
    <w:rsid w:val="00287621"/>
    <w:rsid w:val="00297CCA"/>
    <w:rsid w:val="002A78ED"/>
    <w:rsid w:val="002E5714"/>
    <w:rsid w:val="002F2CA3"/>
    <w:rsid w:val="00306F0A"/>
    <w:rsid w:val="0032712B"/>
    <w:rsid w:val="00346E95"/>
    <w:rsid w:val="00350A78"/>
    <w:rsid w:val="00354381"/>
    <w:rsid w:val="0039692B"/>
    <w:rsid w:val="003D5384"/>
    <w:rsid w:val="003E3EFC"/>
    <w:rsid w:val="00402E91"/>
    <w:rsid w:val="00406773"/>
    <w:rsid w:val="004236E8"/>
    <w:rsid w:val="00451551"/>
    <w:rsid w:val="00492BEC"/>
    <w:rsid w:val="00493FE7"/>
    <w:rsid w:val="004C313B"/>
    <w:rsid w:val="004C3E58"/>
    <w:rsid w:val="004D1183"/>
    <w:rsid w:val="00502B64"/>
    <w:rsid w:val="00524FDE"/>
    <w:rsid w:val="00572A86"/>
    <w:rsid w:val="00587C65"/>
    <w:rsid w:val="005A1F1D"/>
    <w:rsid w:val="005B7DEB"/>
    <w:rsid w:val="005C73F7"/>
    <w:rsid w:val="005C7D4E"/>
    <w:rsid w:val="005E26BC"/>
    <w:rsid w:val="005F4038"/>
    <w:rsid w:val="0060578B"/>
    <w:rsid w:val="0062295D"/>
    <w:rsid w:val="006258E6"/>
    <w:rsid w:val="006357C6"/>
    <w:rsid w:val="00636893"/>
    <w:rsid w:val="00641302"/>
    <w:rsid w:val="0065176F"/>
    <w:rsid w:val="0065180A"/>
    <w:rsid w:val="006A6AE9"/>
    <w:rsid w:val="006D1C13"/>
    <w:rsid w:val="006D7A51"/>
    <w:rsid w:val="006E13A0"/>
    <w:rsid w:val="00730CC9"/>
    <w:rsid w:val="00733F25"/>
    <w:rsid w:val="0077493F"/>
    <w:rsid w:val="00783B0A"/>
    <w:rsid w:val="00797007"/>
    <w:rsid w:val="007B10FC"/>
    <w:rsid w:val="007F1301"/>
    <w:rsid w:val="007F552A"/>
    <w:rsid w:val="007F6351"/>
    <w:rsid w:val="008125F1"/>
    <w:rsid w:val="008214EF"/>
    <w:rsid w:val="0083387E"/>
    <w:rsid w:val="00857D62"/>
    <w:rsid w:val="008D08B3"/>
    <w:rsid w:val="008D2B72"/>
    <w:rsid w:val="008D5EC1"/>
    <w:rsid w:val="009050B6"/>
    <w:rsid w:val="00920F40"/>
    <w:rsid w:val="00935F8A"/>
    <w:rsid w:val="00947D35"/>
    <w:rsid w:val="00950834"/>
    <w:rsid w:val="009654A2"/>
    <w:rsid w:val="009C51D3"/>
    <w:rsid w:val="009D628F"/>
    <w:rsid w:val="009E5014"/>
    <w:rsid w:val="00A32C54"/>
    <w:rsid w:val="00A3519C"/>
    <w:rsid w:val="00A415BF"/>
    <w:rsid w:val="00A478AB"/>
    <w:rsid w:val="00A60133"/>
    <w:rsid w:val="00A71A6E"/>
    <w:rsid w:val="00A73E23"/>
    <w:rsid w:val="00AB111E"/>
    <w:rsid w:val="00AC2299"/>
    <w:rsid w:val="00AC2845"/>
    <w:rsid w:val="00AC3B4E"/>
    <w:rsid w:val="00AE7D05"/>
    <w:rsid w:val="00AF1F41"/>
    <w:rsid w:val="00B02864"/>
    <w:rsid w:val="00B2606D"/>
    <w:rsid w:val="00B736CB"/>
    <w:rsid w:val="00B91CCF"/>
    <w:rsid w:val="00BB2D1E"/>
    <w:rsid w:val="00BC349C"/>
    <w:rsid w:val="00C23ECA"/>
    <w:rsid w:val="00CC4112"/>
    <w:rsid w:val="00CC781F"/>
    <w:rsid w:val="00CD7520"/>
    <w:rsid w:val="00D13790"/>
    <w:rsid w:val="00D5678F"/>
    <w:rsid w:val="00D61A00"/>
    <w:rsid w:val="00D62B22"/>
    <w:rsid w:val="00D70D70"/>
    <w:rsid w:val="00D73166"/>
    <w:rsid w:val="00DB632C"/>
    <w:rsid w:val="00E37CB7"/>
    <w:rsid w:val="00E425BF"/>
    <w:rsid w:val="00E5661B"/>
    <w:rsid w:val="00E765C8"/>
    <w:rsid w:val="00E905A2"/>
    <w:rsid w:val="00E94343"/>
    <w:rsid w:val="00ED0079"/>
    <w:rsid w:val="00ED318E"/>
    <w:rsid w:val="00F008B0"/>
    <w:rsid w:val="00F2445D"/>
    <w:rsid w:val="00F33838"/>
    <w:rsid w:val="00F51ACB"/>
    <w:rsid w:val="00FA4A0C"/>
    <w:rsid w:val="00FA506D"/>
    <w:rsid w:val="00FB6E4D"/>
    <w:rsid w:val="00FF7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C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7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01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5B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7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FA4A0C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6258E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ls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4122-2BCB-4E23-BCE8-31818946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50</Words>
  <Characters>16251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3</CharactersWithSpaces>
  <SharedDoc>false</SharedDoc>
  <HLinks>
    <vt:vector size="12" baseType="variant">
      <vt:variant>
        <vt:i4>5701703</vt:i4>
      </vt:variant>
      <vt:variant>
        <vt:i4>3</vt:i4>
      </vt:variant>
      <vt:variant>
        <vt:i4>0</vt:i4>
      </vt:variant>
      <vt:variant>
        <vt:i4>5</vt:i4>
      </vt:variant>
      <vt:variant>
        <vt:lpwstr>http://salsk.org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s://www.donlan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hchepova Stanislava</dc:creator>
  <cp:keywords/>
  <cp:lastModifiedBy>Админ</cp:lastModifiedBy>
  <cp:revision>2</cp:revision>
  <cp:lastPrinted>2020-09-18T11:13:00Z</cp:lastPrinted>
  <dcterms:created xsi:type="dcterms:W3CDTF">2021-09-29T06:15:00Z</dcterms:created>
  <dcterms:modified xsi:type="dcterms:W3CDTF">2021-09-29T06:15:00Z</dcterms:modified>
</cp:coreProperties>
</file>